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D60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12EE7">
        <w:t>13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12EE7">
        <w:t>38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D12EE7" w:rsidRDefault="00D12EE7" w:rsidP="00D12EE7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D12EE7" w:rsidRDefault="00D12EE7" w:rsidP="00D12EE7">
      <w:pPr>
        <w:jc w:val="center"/>
        <w:rPr>
          <w:b/>
        </w:rPr>
      </w:pPr>
      <w:r>
        <w:rPr>
          <w:b/>
        </w:rPr>
        <w:t xml:space="preserve"> Сегежского муниципального района от 03.07.2015  № 641</w:t>
      </w:r>
    </w:p>
    <w:p w:rsidR="00D12EE7" w:rsidRDefault="00D12EE7" w:rsidP="00D12EE7">
      <w:pPr>
        <w:jc w:val="center"/>
        <w:rPr>
          <w:b/>
        </w:rPr>
      </w:pPr>
    </w:p>
    <w:p w:rsidR="00D12EE7" w:rsidRDefault="00D12EE7" w:rsidP="00D12EE7">
      <w:pPr>
        <w:jc w:val="center"/>
        <w:rPr>
          <w:b/>
        </w:rPr>
      </w:pPr>
    </w:p>
    <w:p w:rsidR="00D12EE7" w:rsidRDefault="00D12EE7" w:rsidP="00D12EE7">
      <w:pPr>
        <w:jc w:val="both"/>
        <w:rPr>
          <w:b/>
        </w:rPr>
      </w:pPr>
      <w:r>
        <w:rPr>
          <w:b/>
        </w:rPr>
        <w:tab/>
      </w:r>
      <w:r>
        <w:t xml:space="preserve">Администрация Сегежского муниципального района </w:t>
      </w:r>
      <w:r>
        <w:rPr>
          <w:b/>
        </w:rPr>
        <w:t>п о с т а н о в л я е т:</w:t>
      </w:r>
    </w:p>
    <w:p w:rsidR="00D12EE7" w:rsidRDefault="00D12EE7" w:rsidP="00D12EE7">
      <w:pPr>
        <w:jc w:val="both"/>
      </w:pPr>
      <w:r>
        <w:tab/>
      </w:r>
    </w:p>
    <w:p w:rsidR="00D12EE7" w:rsidRDefault="00D12EE7" w:rsidP="00D12EE7">
      <w:pPr>
        <w:ind w:firstLine="705"/>
        <w:jc w:val="both"/>
      </w:pPr>
      <w:r>
        <w:t xml:space="preserve">1. Внести в приложения № 1, № 2 к постановлению администрации Сегежского муниципального района от 03.07.2015  № 641 «Об определении видов обязательных работ и объектов (мест) отбывания наказания в виде исправительных и обязательных работ на территории Сегежского муниципального района» (в редакции постановлений от 10.12.2015 № 1098, от 11.03.2016 № 185, от 09.06.2016 № 501) следующие изменения: </w:t>
      </w:r>
    </w:p>
    <w:p w:rsidR="00D12EE7" w:rsidRDefault="00D12EE7" w:rsidP="00D12EE7">
      <w:pPr>
        <w:ind w:firstLine="708"/>
        <w:jc w:val="both"/>
      </w:pPr>
    </w:p>
    <w:p w:rsidR="00D12EE7" w:rsidRDefault="00D12EE7" w:rsidP="00D12EE7">
      <w:pPr>
        <w:ind w:firstLine="708"/>
        <w:jc w:val="both"/>
      </w:pPr>
      <w:r>
        <w:t>1) приложение № 1 дополнить пунктом 51 следующего содержания:</w:t>
      </w:r>
    </w:p>
    <w:p w:rsidR="00D12EE7" w:rsidRDefault="00D12EE7" w:rsidP="00D12EE7">
      <w:pPr>
        <w:ind w:left="-142"/>
        <w:jc w:val="both"/>
      </w:pPr>
      <w: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729"/>
        <w:gridCol w:w="2268"/>
      </w:tblGrid>
      <w:tr w:rsidR="00D12EE7" w:rsidTr="00D12EE7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</w:pPr>
            <w:r>
              <w:t>Общество с ограниченной ответственностью «Норд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  <w:jc w:val="both"/>
            </w:pPr>
            <w:r>
              <w:t>г. Сегежа,</w:t>
            </w:r>
          </w:p>
          <w:p w:rsidR="00D12EE7" w:rsidRDefault="00D12EE7">
            <w:pPr>
              <w:spacing w:line="276" w:lineRule="auto"/>
              <w:jc w:val="both"/>
            </w:pPr>
            <w:r>
              <w:t xml:space="preserve">ул. Гористая, д.114 </w:t>
            </w:r>
          </w:p>
        </w:tc>
      </w:tr>
    </w:tbl>
    <w:p w:rsidR="00D12EE7" w:rsidRDefault="00D12EE7" w:rsidP="00D12EE7">
      <w:pPr>
        <w:ind w:firstLine="708"/>
        <w:jc w:val="right"/>
      </w:pPr>
      <w:r>
        <w:t>»;</w:t>
      </w:r>
    </w:p>
    <w:p w:rsidR="00D12EE7" w:rsidRDefault="00D12EE7" w:rsidP="00D12EE7">
      <w:pPr>
        <w:ind w:firstLine="708"/>
        <w:jc w:val="both"/>
      </w:pPr>
      <w:r>
        <w:t>2) приложение № 2 дополнить пунктом 14 следующего содержания:</w:t>
      </w:r>
    </w:p>
    <w:p w:rsidR="00D12EE7" w:rsidRDefault="00D12EE7" w:rsidP="00D12EE7">
      <w:pPr>
        <w:ind w:left="-142"/>
        <w:jc w:val="both"/>
      </w:pPr>
      <w:r>
        <w:t xml:space="preserve">«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729"/>
        <w:gridCol w:w="2268"/>
      </w:tblGrid>
      <w:tr w:rsidR="00D12EE7" w:rsidTr="00D12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</w:pPr>
            <w:r>
              <w:t>Общество с ограниченной ответственностью «Норд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E7" w:rsidRDefault="00D12EE7">
            <w:pPr>
              <w:spacing w:line="276" w:lineRule="auto"/>
              <w:jc w:val="both"/>
            </w:pPr>
            <w:r>
              <w:t>г. Сегежа,</w:t>
            </w:r>
          </w:p>
          <w:p w:rsidR="00D12EE7" w:rsidRDefault="00D12EE7">
            <w:pPr>
              <w:spacing w:line="276" w:lineRule="auto"/>
              <w:jc w:val="both"/>
            </w:pPr>
            <w:r>
              <w:t>ул. Гористая, д.114</w:t>
            </w:r>
          </w:p>
        </w:tc>
      </w:tr>
    </w:tbl>
    <w:p w:rsidR="00D12EE7" w:rsidRDefault="00D12EE7" w:rsidP="00D12EE7">
      <w:pPr>
        <w:ind w:firstLine="708"/>
        <w:jc w:val="right"/>
      </w:pPr>
      <w:r>
        <w:t>».</w:t>
      </w:r>
    </w:p>
    <w:p w:rsidR="00D12EE7" w:rsidRDefault="00D12EE7" w:rsidP="00D12EE7">
      <w:pPr>
        <w:jc w:val="both"/>
      </w:pPr>
    </w:p>
    <w:p w:rsidR="00D12EE7" w:rsidRPr="00D12EE7" w:rsidRDefault="00D12EE7" w:rsidP="00D12EE7">
      <w:pPr>
        <w:jc w:val="both"/>
        <w:rPr>
          <w:color w:val="000000"/>
        </w:rPr>
      </w:pPr>
      <w:r>
        <w:tab/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 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D12EE7">
        <w:rPr>
          <w:color w:val="000000"/>
        </w:rPr>
        <w:t xml:space="preserve">района  </w:t>
      </w:r>
      <w:r w:rsidRPr="00D12EE7">
        <w:rPr>
          <w:color w:val="000000"/>
          <w:lang w:val="en-US"/>
        </w:rPr>
        <w:t>http</w:t>
      </w:r>
      <w:r w:rsidRPr="00D12EE7">
        <w:rPr>
          <w:color w:val="000000"/>
        </w:rPr>
        <w:t>://</w:t>
      </w:r>
      <w:hyperlink r:id="rId9" w:history="1">
        <w:r w:rsidRPr="00D12EE7">
          <w:rPr>
            <w:rStyle w:val="af2"/>
            <w:color w:val="000000"/>
            <w:u w:val="none"/>
            <w:lang w:val="en-US"/>
          </w:rPr>
          <w:t>home</w:t>
        </w:r>
        <w:r w:rsidRPr="00D12EE7">
          <w:rPr>
            <w:rStyle w:val="af2"/>
            <w:color w:val="000000"/>
            <w:u w:val="none"/>
          </w:rPr>
          <w:t>.</w:t>
        </w:r>
        <w:r w:rsidRPr="00D12EE7">
          <w:rPr>
            <w:rStyle w:val="af2"/>
            <w:color w:val="000000"/>
            <w:u w:val="none"/>
            <w:lang w:val="en-US"/>
          </w:rPr>
          <w:t>onego</w:t>
        </w:r>
        <w:r w:rsidRPr="00D12EE7">
          <w:rPr>
            <w:rStyle w:val="af2"/>
            <w:color w:val="000000"/>
            <w:u w:val="none"/>
          </w:rPr>
          <w:t>.</w:t>
        </w:r>
        <w:r w:rsidRPr="00D12EE7">
          <w:rPr>
            <w:rStyle w:val="af2"/>
            <w:color w:val="000000"/>
            <w:u w:val="none"/>
            <w:lang w:val="en-US"/>
          </w:rPr>
          <w:t>ru</w:t>
        </w:r>
        <w:r w:rsidRPr="00D12EE7">
          <w:rPr>
            <w:rStyle w:val="af2"/>
            <w:color w:val="000000"/>
            <w:u w:val="none"/>
          </w:rPr>
          <w:t>/</w:t>
        </w:r>
      </w:hyperlink>
      <w:r w:rsidRPr="00D12EE7">
        <w:rPr>
          <w:color w:val="000000"/>
        </w:rPr>
        <w:t>~</w:t>
      </w:r>
      <w:r w:rsidRPr="00D12EE7">
        <w:rPr>
          <w:color w:val="000000"/>
          <w:lang w:val="en-US"/>
        </w:rPr>
        <w:t>segadmin</w:t>
      </w:r>
      <w:r w:rsidRPr="00D12EE7">
        <w:rPr>
          <w:color w:val="000000"/>
        </w:rPr>
        <w:t>.</w:t>
      </w:r>
    </w:p>
    <w:p w:rsidR="00D12EE7" w:rsidRDefault="00D12EE7" w:rsidP="00D12EE7">
      <w:pPr>
        <w:jc w:val="both"/>
      </w:pPr>
      <w:r>
        <w:tab/>
      </w:r>
    </w:p>
    <w:p w:rsidR="00D12EE7" w:rsidRDefault="00D12EE7" w:rsidP="00D12EE7">
      <w:pPr>
        <w:jc w:val="both"/>
      </w:pPr>
    </w:p>
    <w:p w:rsidR="00D12EE7" w:rsidRDefault="00D12EE7" w:rsidP="00D12EE7">
      <w:pPr>
        <w:jc w:val="both"/>
      </w:pPr>
    </w:p>
    <w:p w:rsidR="00D12EE7" w:rsidRDefault="00D12EE7" w:rsidP="00D12EE7">
      <w:pPr>
        <w:jc w:val="both"/>
      </w:pPr>
      <w:r>
        <w:t xml:space="preserve">       И.о. главы администрации</w:t>
      </w:r>
    </w:p>
    <w:p w:rsidR="00D12EE7" w:rsidRDefault="00D12EE7" w:rsidP="00D12EE7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         Е.Н. Антонова</w:t>
      </w: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D12EE7" w:rsidRDefault="00D12EE7" w:rsidP="00D12EE7">
      <w:pPr>
        <w:jc w:val="both"/>
        <w:rPr>
          <w:sz w:val="22"/>
          <w:szCs w:val="22"/>
        </w:rPr>
      </w:pPr>
    </w:p>
    <w:p w:rsidR="00426E78" w:rsidRPr="00A57AA5" w:rsidRDefault="00D12EE7" w:rsidP="00D12EE7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 – 3, ЮО, Филиал по Сегежскому району ФКУ УИИ УФСИН по РК, Отдел СП по Сегежскому району УФССП по РК, ООО «Нордик».</w:t>
      </w:r>
    </w:p>
    <w:sectPr w:rsidR="00426E78" w:rsidRPr="00A57AA5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C5" w:rsidRDefault="005477C5">
      <w:r>
        <w:separator/>
      </w:r>
    </w:p>
  </w:endnote>
  <w:endnote w:type="continuationSeparator" w:id="0">
    <w:p w:rsidR="005477C5" w:rsidRDefault="0054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C5" w:rsidRDefault="005477C5">
      <w:r>
        <w:separator/>
      </w:r>
    </w:p>
  </w:footnote>
  <w:footnote w:type="continuationSeparator" w:id="0">
    <w:p w:rsidR="005477C5" w:rsidRDefault="00547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60F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6269"/>
    <w:rsid w:val="00421477"/>
    <w:rsid w:val="00422378"/>
    <w:rsid w:val="00426E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477C5"/>
    <w:rsid w:val="00551499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60FE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5D6D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7EE3-DCB9-40D0-B366-D621C45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30</CharactersWithSpaces>
  <SharedDoc>false</SharedDoc>
  <HLinks>
    <vt:vector size="6" baseType="variant"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13T12:35:00Z</cp:lastPrinted>
  <dcterms:created xsi:type="dcterms:W3CDTF">2017-06-16T11:54:00Z</dcterms:created>
  <dcterms:modified xsi:type="dcterms:W3CDTF">2017-06-16T11:54:00Z</dcterms:modified>
</cp:coreProperties>
</file>